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水产院校交流讲义  鱼类学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水产院校交流讲义  鱼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13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水产院校交流讲义  鱼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